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414AFCE4"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w:t>
            </w:r>
            <w:r w:rsidR="00F37D91" w:rsidRPr="00B12326">
              <w:rPr>
                <w:highlight w:val="red"/>
                <w:u w:val="single"/>
              </w:rPr>
              <w:t>4</w:t>
            </w:r>
          </w:p>
        </w:tc>
      </w:tr>
      <w:tr w:rsidR="0064199D" w:rsidRPr="00DA31EF"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Paragrafoelenco"/>
              <w:numPr>
                <w:ilvl w:val="0"/>
                <w:numId w:val="1"/>
              </w:numPr>
              <w:jc w:val="both"/>
            </w:pPr>
            <w:r>
              <w:t>zipped project folder</w:t>
            </w:r>
          </w:p>
          <w:p w14:paraId="21659B0D" w14:textId="77777777" w:rsidR="00EB53E2" w:rsidRDefault="003644FB" w:rsidP="000B2720">
            <w:pPr>
              <w:pStyle w:val="Paragrafoelenco"/>
              <w:numPr>
                <w:ilvl w:val="0"/>
                <w:numId w:val="1"/>
              </w:numPr>
              <w:jc w:val="both"/>
            </w:pPr>
            <w:r>
              <w:t>this document compiled in pdf</w:t>
            </w:r>
          </w:p>
          <w:p w14:paraId="3E630B4A" w14:textId="166B4A57" w:rsidR="00EB53E2" w:rsidRPr="00F973BC" w:rsidRDefault="00C37B5C" w:rsidP="000B2720">
            <w:pPr>
              <w:pStyle w:val="Paragrafoelenco"/>
              <w:numPr>
                <w:ilvl w:val="0"/>
                <w:numId w:val="1"/>
              </w:numPr>
              <w:jc w:val="both"/>
            </w:pPr>
            <w:r>
              <w:t xml:space="preserve">A </w:t>
            </w:r>
            <w:r w:rsidRPr="00BB672C">
              <w:rPr>
                <w:highlight w:val="yellow"/>
              </w:rPr>
              <w:t>4 minutes</w:t>
            </w:r>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000000">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Paragrafoelenco"/>
        <w:autoSpaceDE w:val="0"/>
        <w:autoSpaceDN w:val="0"/>
        <w:adjustRightInd w:val="0"/>
        <w:jc w:val="both"/>
        <w:rPr>
          <w:b/>
          <w:sz w:val="32"/>
          <w:szCs w:val="32"/>
          <w:lang w:val="en-GB"/>
        </w:rPr>
      </w:pPr>
    </w:p>
    <w:p w14:paraId="02492A8B" w14:textId="13CCB929"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Paragrafoelenco"/>
        <w:autoSpaceDE w:val="0"/>
        <w:autoSpaceDN w:val="0"/>
        <w:adjustRightInd w:val="0"/>
        <w:jc w:val="both"/>
        <w:rPr>
          <w:bCs/>
          <w:sz w:val="23"/>
          <w:szCs w:val="23"/>
          <w:lang w:val="en-GB"/>
        </w:rPr>
      </w:pPr>
    </w:p>
    <w:p w14:paraId="184B0B33" w14:textId="401F859F"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Paragrafoelenco"/>
        <w:autoSpaceDE w:val="0"/>
        <w:autoSpaceDN w:val="0"/>
        <w:adjustRightInd w:val="0"/>
        <w:jc w:val="both"/>
        <w:rPr>
          <w:bCs/>
          <w:sz w:val="23"/>
          <w:szCs w:val="23"/>
          <w:lang w:val="en-GB"/>
        </w:rPr>
      </w:pPr>
    </w:p>
    <w:p w14:paraId="5C2009B9" w14:textId="77777777" w:rsid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move their token horizontally or vertically</w:t>
      </w:r>
      <w:r>
        <w:rPr>
          <w:bCs/>
          <w:sz w:val="23"/>
          <w:szCs w:val="23"/>
          <w:lang w:val="en-GB"/>
        </w:rPr>
        <w:t>;</w:t>
      </w:r>
    </w:p>
    <w:p w14:paraId="27C1D98F" w14:textId="0FB17393"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Paragrafoelenco"/>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Paragrafoelenco"/>
        <w:autoSpaceDE w:val="0"/>
        <w:autoSpaceDN w:val="0"/>
        <w:adjustRightInd w:val="0"/>
        <w:ind w:left="1080"/>
        <w:jc w:val="both"/>
        <w:rPr>
          <w:bCs/>
          <w:sz w:val="23"/>
          <w:szCs w:val="23"/>
          <w:lang w:val="en-GB"/>
        </w:rPr>
      </w:pPr>
    </w:p>
    <w:p w14:paraId="47916E91" w14:textId="7763A401"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Paragrafoelenco"/>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Paragrafoelenco"/>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687A11F5" w:rsidR="003644FB" w:rsidRDefault="00DA31EF" w:rsidP="00872077">
      <w:pPr>
        <w:jc w:val="center"/>
        <w:rPr>
          <w:lang w:val="en-US"/>
        </w:rPr>
      </w:pPr>
      <w:r w:rsidRPr="00DA31EF">
        <w:rPr>
          <w:lang w:val="en-US"/>
        </w:rPr>
        <w:drawing>
          <wp:inline distT="0" distB="0" distL="0" distR="0" wp14:anchorId="214E97F2" wp14:editId="57423476">
            <wp:extent cx="2846567" cy="2458829"/>
            <wp:effectExtent l="0" t="0" r="0" b="0"/>
            <wp:docPr id="291334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4243" name="Immagine 1"/>
                    <pic:cNvPicPr/>
                  </pic:nvPicPr>
                  <pic:blipFill>
                    <a:blip r:embed="rId11"/>
                    <a:stretch>
                      <a:fillRect/>
                    </a:stretch>
                  </pic:blipFill>
                  <pic:spPr>
                    <a:xfrm>
                      <a:off x="0" y="0"/>
                      <a:ext cx="2859265" cy="2469798"/>
                    </a:xfrm>
                    <a:prstGeom prst="rect">
                      <a:avLst/>
                    </a:prstGeom>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tbl>
      <w:tblPr>
        <w:tblStyle w:val="Grigliatabella"/>
        <w:tblW w:w="0" w:type="auto"/>
        <w:tblLook w:val="04A0" w:firstRow="1" w:lastRow="0" w:firstColumn="1" w:lastColumn="0" w:noHBand="0" w:noVBand="1"/>
      </w:tblPr>
      <w:tblGrid>
        <w:gridCol w:w="9628"/>
      </w:tblGrid>
      <w:tr w:rsidR="003644FB" w:rsidRPr="00DA31EF"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 :</w:t>
            </w:r>
          </w:p>
        </w:tc>
      </w:tr>
      <w:tr w:rsidR="003644FB" w:rsidRPr="00DA31EF" w14:paraId="1BF388B2" w14:textId="77777777" w:rsidTr="008A3632">
        <w:trPr>
          <w:trHeight w:val="1849"/>
        </w:trPr>
        <w:tc>
          <w:tcPr>
            <w:tcW w:w="9628" w:type="dxa"/>
          </w:tcPr>
          <w:p w14:paraId="15415674" w14:textId="29D7FADE" w:rsidR="003644FB" w:rsidRDefault="00DA31EF" w:rsidP="00872077">
            <w:pPr>
              <w:jc w:val="both"/>
            </w:pPr>
            <w:r w:rsidRPr="00DA31EF">
              <w:t>A causa dei limiti d</w:t>
            </w:r>
            <w:r>
              <w:t>el simulatore nella funzione “</w:t>
            </w:r>
            <w:proofErr w:type="spellStart"/>
            <w:r w:rsidRPr="00DA31EF">
              <w:t>void</w:t>
            </w:r>
            <w:proofErr w:type="spellEnd"/>
            <w:r w:rsidRPr="00DA31EF">
              <w:t xml:space="preserve"> </w:t>
            </w:r>
            <w:proofErr w:type="spellStart"/>
            <w:r w:rsidRPr="00DA31EF">
              <w:t>Peripheral_Init</w:t>
            </w:r>
            <w:proofErr w:type="spellEnd"/>
            <w:r w:rsidRPr="00DA31EF">
              <w:t>()</w:t>
            </w:r>
            <w:r>
              <w:t xml:space="preserve">” ho inizializzato il timer0 e il RIT con valori nei registri del compare inferiori a quelli usabili da una scheda fisica in modo ma ottenere a livello di simulatore degli interrupt ad intervalli in un intorno accettabile per il videogioco.  </w:t>
            </w:r>
          </w:p>
          <w:p w14:paraId="1BB8751E" w14:textId="7F484137" w:rsidR="00DA31EF" w:rsidRPr="00DA31EF" w:rsidRDefault="00DA31EF" w:rsidP="00872077">
            <w:pPr>
              <w:jc w:val="both"/>
            </w:pPr>
            <w:r>
              <w:t>I valori nel codice sono i seguenti (ottenuti empiricamente):</w:t>
            </w:r>
          </w:p>
          <w:p w14:paraId="417DA032" w14:textId="77777777" w:rsidR="00191F47" w:rsidRDefault="00DA31EF" w:rsidP="00191F47">
            <w:proofErr w:type="spellStart"/>
            <w:r w:rsidRPr="00DA31EF">
              <w:t>init_timer</w:t>
            </w:r>
            <w:proofErr w:type="spellEnd"/>
            <w:r w:rsidRPr="00DA31EF">
              <w:t>(0, 0x26259F);</w:t>
            </w:r>
          </w:p>
          <w:p w14:paraId="7873373C" w14:textId="31C08366" w:rsidR="00DA31EF" w:rsidRDefault="00DA31EF" w:rsidP="00191F47">
            <w:proofErr w:type="spellStart"/>
            <w:r w:rsidRPr="00DA31EF">
              <w:t>init_RIT</w:t>
            </w:r>
            <w:proofErr w:type="spellEnd"/>
            <w:r w:rsidRPr="00DA31EF">
              <w:t>(0x7A120);</w:t>
            </w:r>
            <w:r w:rsidRPr="00DA31EF">
              <w:br/>
              <w:t>I valori u</w:t>
            </w:r>
            <w:r>
              <w:t xml:space="preserve">sabili da una schedina fisicamente sarebbero: </w:t>
            </w:r>
          </w:p>
          <w:p w14:paraId="6386C547" w14:textId="77777777" w:rsidR="00191F47" w:rsidRDefault="00DA31EF" w:rsidP="00872077">
            <w:pPr>
              <w:jc w:val="both"/>
              <w:rPr>
                <w:lang w:val="en-US"/>
              </w:rPr>
            </w:pPr>
            <w:proofErr w:type="spellStart"/>
            <w:r w:rsidRPr="00DA31EF">
              <w:rPr>
                <w:lang w:val="en-US"/>
              </w:rPr>
              <w:t>init_timer</w:t>
            </w:r>
            <w:proofErr w:type="spellEnd"/>
            <w:r w:rsidRPr="00DA31EF">
              <w:rPr>
                <w:lang w:val="en-US"/>
              </w:rPr>
              <w:t>(0, 0x17D7840);</w:t>
            </w:r>
          </w:p>
          <w:p w14:paraId="51A3CA69" w14:textId="444B2A81" w:rsidR="003644FB" w:rsidRDefault="00DA31EF" w:rsidP="00872077">
            <w:pPr>
              <w:jc w:val="both"/>
              <w:rPr>
                <w:lang w:val="en-US"/>
              </w:rPr>
            </w:pPr>
            <w:proofErr w:type="spellStart"/>
            <w:r w:rsidRPr="00DA31EF">
              <w:rPr>
                <w:lang w:val="en-US"/>
              </w:rPr>
              <w:t>init_RIT</w:t>
            </w:r>
            <w:proofErr w:type="spellEnd"/>
            <w:r w:rsidRPr="00DA31EF">
              <w:rPr>
                <w:lang w:val="en-US"/>
              </w:rPr>
              <w:t>(0x4C4B40);</w:t>
            </w:r>
          </w:p>
          <w:p w14:paraId="6DF595A6" w14:textId="77777777" w:rsidR="00DA31EF" w:rsidRDefault="00DA31EF" w:rsidP="00872077">
            <w:pPr>
              <w:jc w:val="both"/>
              <w:rPr>
                <w:lang w:val="en-US"/>
              </w:rPr>
            </w:pPr>
          </w:p>
          <w:p w14:paraId="6B544BF9" w14:textId="670E3A90" w:rsidR="00DA31EF" w:rsidRPr="00A27577" w:rsidRDefault="00DA31EF" w:rsidP="00872077">
            <w:pPr>
              <w:jc w:val="both"/>
            </w:pPr>
            <w:r w:rsidRPr="00DA31EF">
              <w:t xml:space="preserve">Che corrispondono </w:t>
            </w:r>
            <w:r>
              <w:t xml:space="preserve">rispettivamente </w:t>
            </w:r>
            <w:r w:rsidRPr="00DA31EF">
              <w:t>ad i</w:t>
            </w:r>
            <w:r>
              <w:t>nterrupt rispettivamente di 1s e 50ms.</w:t>
            </w:r>
          </w:p>
        </w:tc>
      </w:tr>
    </w:tbl>
    <w:p w14:paraId="097AE9FA" w14:textId="4B6EC4CE" w:rsidR="003644FB" w:rsidRPr="00DA31EF" w:rsidRDefault="003644FB" w:rsidP="00872077">
      <w:pPr>
        <w:jc w:val="both"/>
        <w:rPr>
          <w:sz w:val="30"/>
          <w:szCs w:val="30"/>
        </w:rPr>
      </w:pPr>
    </w:p>
    <w:p w14:paraId="76978270" w14:textId="77777777" w:rsidR="00414D34" w:rsidRPr="00DA31EF" w:rsidRDefault="00414D34" w:rsidP="00872077">
      <w:pPr>
        <w:jc w:val="both"/>
        <w:rPr>
          <w:b/>
          <w:bCs/>
          <w:sz w:val="30"/>
          <w:szCs w:val="30"/>
          <w:u w:val="single"/>
        </w:rPr>
      </w:pPr>
    </w:p>
    <w:p w14:paraId="5583234D" w14:textId="77777777" w:rsidR="00414D34" w:rsidRPr="00DA31EF" w:rsidRDefault="00414D34" w:rsidP="00872077">
      <w:pPr>
        <w:jc w:val="both"/>
        <w:rPr>
          <w:b/>
          <w:bCs/>
          <w:sz w:val="30"/>
          <w:szCs w:val="30"/>
          <w:u w:val="single"/>
        </w:rPr>
      </w:pPr>
    </w:p>
    <w:p w14:paraId="271C65FB" w14:textId="77777777" w:rsidR="00414D34" w:rsidRPr="00DA31EF" w:rsidRDefault="00414D34" w:rsidP="00872077">
      <w:pPr>
        <w:jc w:val="both"/>
        <w:rPr>
          <w:b/>
          <w:bCs/>
          <w:sz w:val="30"/>
          <w:szCs w:val="30"/>
          <w:u w:val="single"/>
        </w:rPr>
      </w:pPr>
    </w:p>
    <w:p w14:paraId="7F4E3257" w14:textId="77777777" w:rsidR="00414D34" w:rsidRPr="00DA31EF" w:rsidRDefault="00414D34" w:rsidP="00872077">
      <w:pPr>
        <w:jc w:val="both"/>
        <w:rPr>
          <w:b/>
          <w:bCs/>
          <w:sz w:val="30"/>
          <w:szCs w:val="30"/>
          <w:u w:val="single"/>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implement for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28494B28" w:rsidR="00E40F8F" w:rsidRDefault="00E40F8F" w:rsidP="00E40F8F">
      <w:pPr>
        <w:pStyle w:val="NormaleWeb"/>
        <w:jc w:val="center"/>
      </w:pPr>
      <w:r>
        <w:rPr>
          <w:noProof/>
        </w:rPr>
        <w:drawing>
          <wp:inline distT="0" distB="0" distL="0" distR="0" wp14:anchorId="72C2A38B" wp14:editId="7DA6B72C">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1013258E" w:rsidR="009D2661" w:rsidRDefault="00191F47" w:rsidP="009D2661">
      <w:pPr>
        <w:pStyle w:val="Didascalia"/>
        <w:keepNext/>
        <w:jc w:val="both"/>
      </w:pPr>
      <w:r>
        <w:rPr>
          <w:noProof/>
        </w:rPr>
        <mc:AlternateContent>
          <mc:Choice Requires="wps">
            <w:drawing>
              <wp:anchor distT="0" distB="0" distL="114300" distR="114300" simplePos="0" relativeHeight="251680768" behindDoc="0" locked="0" layoutInCell="1" allowOverlap="1" wp14:anchorId="1D346AF6" wp14:editId="5D2ACEDC">
                <wp:simplePos x="0" y="0"/>
                <wp:positionH relativeFrom="column">
                  <wp:posOffset>3001010</wp:posOffset>
                </wp:positionH>
                <wp:positionV relativeFrom="paragraph">
                  <wp:posOffset>5080</wp:posOffset>
                </wp:positionV>
                <wp:extent cx="2378710" cy="281940"/>
                <wp:effectExtent l="0" t="0" r="2540" b="381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281940"/>
                        </a:xfrm>
                        <a:prstGeom prst="rect">
                          <a:avLst/>
                        </a:prstGeom>
                        <a:solidFill>
                          <a:prstClr val="white"/>
                        </a:solidFill>
                        <a:ln>
                          <a:noFill/>
                        </a:ln>
                      </wps:spPr>
                      <wps:txbx>
                        <w:txbxContent>
                          <w:p w14:paraId="70ACC9BE" w14:textId="38D2E82E" w:rsidR="009D2661" w:rsidRPr="00EF48F6" w:rsidRDefault="009D2661" w:rsidP="009D2661">
                            <w:pPr>
                              <w:pStyle w:val="Didascalia"/>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46AF6" id="_x0000_t202" coordsize="21600,21600" o:spt="202" path="m,l,21600r21600,l21600,xe">
                <v:stroke joinstyle="miter"/>
                <v:path gradientshapeok="t" o:connecttype="rect"/>
              </v:shapetype>
              <v:shape id="Casella di testo 1" o:spid="_x0000_s1027" type="#_x0000_t202" style="position:absolute;left:0;text-align:left;margin-left:236.3pt;margin-top:.4pt;width:187.3pt;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" stroked="f">
                <v:textbox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F9E4229" wp14:editId="0F884C2B">
                <wp:simplePos x="0" y="0"/>
                <wp:positionH relativeFrom="column">
                  <wp:posOffset>639362</wp:posOffset>
                </wp:positionH>
                <wp:positionV relativeFrom="paragraph">
                  <wp:posOffset>5411</wp:posOffset>
                </wp:positionV>
                <wp:extent cx="2378710" cy="281940"/>
                <wp:effectExtent l="0" t="0" r="2540" b="381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281940"/>
                        </a:xfrm>
                        <a:prstGeom prst="rect">
                          <a:avLst/>
                        </a:prstGeom>
                        <a:solidFill>
                          <a:prstClr val="white"/>
                        </a:solidFill>
                        <a:ln>
                          <a:noFill/>
                        </a:ln>
                      </wps:spPr>
                      <wps:txbx>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4229" id="_x0000_s1028" type="#_x0000_t202" style="position:absolute;left:0;text-align:left;margin-left:50.35pt;margin-top:.45pt;width:187.3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" stroked="f">
                <v:textbox inset="0,0,0,0">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lastRenderedPageBreak/>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Paragrafoelenco"/>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Paragrafoelenco"/>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Paragrafoelenco"/>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Paragrafoelenco"/>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Paragrafoelenco"/>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Paragrafoelenco"/>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Paragrafoelenco"/>
        <w:numPr>
          <w:ilvl w:val="1"/>
          <w:numId w:val="27"/>
        </w:numPr>
        <w:jc w:val="both"/>
        <w:rPr>
          <w:bCs/>
          <w:sz w:val="23"/>
          <w:szCs w:val="23"/>
          <w:lang w:val="en-GB"/>
        </w:rPr>
      </w:pPr>
      <w:r w:rsidRPr="005C161B">
        <w:rPr>
          <w:bCs/>
          <w:sz w:val="23"/>
          <w:szCs w:val="23"/>
          <w:lang w:val="en-GB"/>
        </w:rPr>
        <w:t xml:space="preserve">The 4 squares surrounding the player (as in Figure 1) </w:t>
      </w:r>
      <w:r w:rsidRPr="00626A81">
        <w:rPr>
          <w:bCs/>
          <w:sz w:val="23"/>
          <w:szCs w:val="23"/>
          <w:lang w:val="en-GB"/>
        </w:rPr>
        <w:t>are</w:t>
      </w:r>
      <w:r w:rsidRPr="005C161B">
        <w:rPr>
          <w:bCs/>
          <w:sz w:val="23"/>
          <w:szCs w:val="23"/>
          <w:lang w:val="en-GB"/>
        </w:rPr>
        <w:t xml:space="preserve"> highlighted, i.e., the player’s possible moves.</w:t>
      </w:r>
    </w:p>
    <w:p w14:paraId="5BD09881" w14:textId="77777777" w:rsidR="005C161B" w:rsidRDefault="005C161B" w:rsidP="005C161B">
      <w:pPr>
        <w:pStyle w:val="Paragrafoelenco"/>
        <w:ind w:left="1440"/>
        <w:jc w:val="both"/>
        <w:rPr>
          <w:bCs/>
          <w:sz w:val="23"/>
          <w:szCs w:val="23"/>
          <w:lang w:val="en-GB"/>
        </w:rPr>
      </w:pPr>
    </w:p>
    <w:p w14:paraId="5A1C1ECA" w14:textId="77777777" w:rsidR="00414D34" w:rsidRDefault="00414D34" w:rsidP="00414D34">
      <w:pPr>
        <w:pStyle w:val="Paragrafoelenco"/>
        <w:ind w:left="1440"/>
        <w:jc w:val="both"/>
        <w:rPr>
          <w:bCs/>
          <w:sz w:val="23"/>
          <w:szCs w:val="23"/>
          <w:lang w:val="en-GB"/>
        </w:rPr>
      </w:pPr>
    </w:p>
    <w:p w14:paraId="143E4350" w14:textId="67B5B0E3" w:rsidR="003809AB" w:rsidRPr="003809AB" w:rsidRDefault="00DC4C54" w:rsidP="003809AB">
      <w:pPr>
        <w:pStyle w:val="Paragrafoelenco"/>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Paragrafoelenco"/>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Paragrafoelenco"/>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Paragrafoelenco"/>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0/1 to identify the player</w:t>
                            </w:r>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if 0 you are moving the player, otherwise you are placing a wall</w:t>
                            </w:r>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EB3A"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0/1 to identify the player</w:t>
                      </w:r>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if 0 you are moving the player, otherwise you are placing a wall</w:t>
                      </w:r>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Paragrafoelenco"/>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e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Paragrafoelenco"/>
        <w:ind w:left="1440" w:firstLine="720"/>
        <w:rPr>
          <w:lang w:val="en-GB"/>
        </w:rPr>
      </w:pPr>
    </w:p>
    <w:p w14:paraId="77314198" w14:textId="77777777" w:rsidR="00CC2B8F" w:rsidRDefault="00CC2B8F" w:rsidP="00CC2B8F">
      <w:pPr>
        <w:pStyle w:val="Paragrafoelenco"/>
        <w:ind w:left="1440"/>
        <w:jc w:val="both"/>
        <w:rPr>
          <w:lang w:val="en-GB"/>
        </w:rPr>
      </w:pPr>
    </w:p>
    <w:p w14:paraId="66488691" w14:textId="36E2FBE3" w:rsidR="003809AB" w:rsidRDefault="00CC2B8F" w:rsidP="003809AB">
      <w:pPr>
        <w:pStyle w:val="Paragrafoelenco"/>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Paragrafoelenco"/>
        <w:ind w:left="1440"/>
        <w:jc w:val="both"/>
        <w:rPr>
          <w:lang w:val="en-GB"/>
        </w:rPr>
      </w:pPr>
    </w:p>
    <w:p w14:paraId="1D9BA754" w14:textId="15F8FDB5" w:rsidR="004D0768" w:rsidRDefault="004D0768" w:rsidP="004D0768">
      <w:pPr>
        <w:pStyle w:val="NormaleWeb"/>
        <w:jc w:val="center"/>
      </w:pPr>
      <w:r>
        <w:rPr>
          <w:noProof/>
        </w:rPr>
        <w:drawing>
          <wp:inline distT="0" distB="0" distL="0" distR="0" wp14:anchorId="146C6642" wp14:editId="441427C5">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Paragrafoelenco"/>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eWeb"/>
        <w:jc w:val="center"/>
      </w:pPr>
      <w:r>
        <w:rPr>
          <w:noProof/>
        </w:rPr>
        <w:drawing>
          <wp:inline distT="0" distB="0" distL="0" distR="0" wp14:anchorId="3E76E09D" wp14:editId="27E9815A">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Paragrafoelenco"/>
        <w:numPr>
          <w:ilvl w:val="0"/>
          <w:numId w:val="32"/>
        </w:numPr>
        <w:rPr>
          <w:lang w:val="en-GB"/>
        </w:rPr>
      </w:pPr>
      <w:r>
        <w:rPr>
          <w:lang w:val="en-GB"/>
        </w:rPr>
        <w:lastRenderedPageBreak/>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35FA0898"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2EBD" w14:textId="77777777" w:rsidR="00FB2FC2" w:rsidRDefault="00FB2FC2" w:rsidP="00875EA6">
      <w:r>
        <w:separator/>
      </w:r>
    </w:p>
  </w:endnote>
  <w:endnote w:type="continuationSeparator" w:id="0">
    <w:p w14:paraId="20DA6AEE" w14:textId="77777777" w:rsidR="00FB2FC2" w:rsidRDefault="00FB2FC2"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CD77" w14:textId="77777777" w:rsidR="00FB2FC2" w:rsidRDefault="00FB2FC2" w:rsidP="00875EA6">
      <w:r>
        <w:separator/>
      </w:r>
    </w:p>
  </w:footnote>
  <w:footnote w:type="continuationSeparator" w:id="0">
    <w:p w14:paraId="092390ED" w14:textId="77777777" w:rsidR="00FB2FC2" w:rsidRDefault="00FB2FC2"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aramella con riempimento a tinta unita" style="width:14.9pt;height:14.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52789"/>
    <w:rsid w:val="00076375"/>
    <w:rsid w:val="00093F05"/>
    <w:rsid w:val="000A6284"/>
    <w:rsid w:val="000B2720"/>
    <w:rsid w:val="000C77DA"/>
    <w:rsid w:val="000D0709"/>
    <w:rsid w:val="000F437A"/>
    <w:rsid w:val="00103399"/>
    <w:rsid w:val="00105F38"/>
    <w:rsid w:val="0011663F"/>
    <w:rsid w:val="001430C9"/>
    <w:rsid w:val="00161B1B"/>
    <w:rsid w:val="0016494F"/>
    <w:rsid w:val="0018643A"/>
    <w:rsid w:val="001876DA"/>
    <w:rsid w:val="00191F47"/>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26A81"/>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27577"/>
    <w:rsid w:val="00A31569"/>
    <w:rsid w:val="00A6275F"/>
    <w:rsid w:val="00A67821"/>
    <w:rsid w:val="00A75DA9"/>
    <w:rsid w:val="00AA007E"/>
    <w:rsid w:val="00AA738B"/>
    <w:rsid w:val="00AB49DF"/>
    <w:rsid w:val="00AF1101"/>
    <w:rsid w:val="00B12326"/>
    <w:rsid w:val="00B12CC6"/>
    <w:rsid w:val="00B3680A"/>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31EF"/>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725E0"/>
    <w:rsid w:val="00EA2EF5"/>
    <w:rsid w:val="00EB53E2"/>
    <w:rsid w:val="00EC464E"/>
    <w:rsid w:val="00EE4C75"/>
    <w:rsid w:val="00F13D5B"/>
    <w:rsid w:val="00F15FD1"/>
    <w:rsid w:val="00F240F4"/>
    <w:rsid w:val="00F3781D"/>
    <w:rsid w:val="00F37D91"/>
    <w:rsid w:val="00F4371B"/>
    <w:rsid w:val="00F45256"/>
    <w:rsid w:val="00F538E7"/>
    <w:rsid w:val="00F73D75"/>
    <w:rsid w:val="00F83CFD"/>
    <w:rsid w:val="00F95700"/>
    <w:rsid w:val="00FA0549"/>
    <w:rsid w:val="00FB20B5"/>
    <w:rsid w:val="00FB2FC2"/>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eWeb">
    <w:name w:val="Normal (Web)"/>
    <w:basedOn w:val="Normale"/>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119</Words>
  <Characters>6381</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Nicolò Taormina</cp:lastModifiedBy>
  <cp:revision>6</cp:revision>
  <cp:lastPrinted>2022-12-01T22:27:00Z</cp:lastPrinted>
  <dcterms:created xsi:type="dcterms:W3CDTF">2023-12-20T07:32:00Z</dcterms:created>
  <dcterms:modified xsi:type="dcterms:W3CDTF">2024-0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